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室内外效果图制作应用与技巧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室内外效果图制作应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98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Photoshop室内外效果图制作应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